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722F055B" wp14:textId="77777777">
      <w:pPr>
        <w:pStyle w:val="KeinLeerraum"/>
        <w:ind w:left="709"/>
      </w:pPr>
      <w:r>
        <w:t>Edelstahl-</w:t>
      </w:r>
      <w:r w:rsidR="00337786">
        <w:t>Wetterschutzdach Typ ESS1</w:t>
      </w:r>
    </w:p>
    <w:p xmlns:wp14="http://schemas.microsoft.com/office/word/2010/wordml" w:rsidR="002F7E00" w:rsidP="008A2988" w:rsidRDefault="00FB6F37" w14:paraId="2D096387" wp14:textId="77777777">
      <w:pPr>
        <w:pStyle w:val="KeinLeerraum"/>
        <w:ind w:left="709"/>
      </w:pPr>
      <w:r>
        <w:t xml:space="preserve">mit Montageplatte </w:t>
      </w:r>
      <w:r w:rsidR="002F7E00">
        <w:t xml:space="preserve">zur Aufnahme </w:t>
      </w:r>
      <w:r w:rsidR="00337786">
        <w:t xml:space="preserve">einer </w:t>
      </w:r>
      <w:proofErr w:type="spellStart"/>
      <w:r w:rsidR="00337786">
        <w:t>Wallbox</w:t>
      </w:r>
      <w:proofErr w:type="spellEnd"/>
      <w:r w:rsidR="00337786">
        <w:t>,</w:t>
      </w:r>
      <w:r>
        <w:t xml:space="preserve"> </w:t>
      </w:r>
      <w:r>
        <w:br/>
      </w:r>
      <w:r>
        <w:t>inkl. Kabelhalter, Einführung der Zuleitu</w:t>
      </w:r>
      <w:r w:rsidR="005B022C">
        <w:t xml:space="preserve">ng erfolgt </w:t>
      </w:r>
      <w:r w:rsidR="005B022C">
        <w:br/>
      </w:r>
      <w:r w:rsidR="005B022C">
        <w:t>durch die Unterseite</w:t>
      </w:r>
      <w:r w:rsidR="008A2988">
        <w:t xml:space="preserve">, </w:t>
      </w:r>
      <w:r w:rsidR="006E3A75">
        <w:t>mit einer Aussparung links</w:t>
      </w:r>
      <w:r w:rsidR="008A2988">
        <w:br/>
      </w:r>
      <w:r w:rsidR="008A2988">
        <w:t>für den Stecker</w:t>
      </w:r>
      <w:r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E34F28" w:rsidP="00E34F28" w:rsidRDefault="00337786" w14:paraId="555467FD" wp14:textId="77777777">
      <w:pPr>
        <w:pStyle w:val="KeinLeerraum"/>
        <w:ind w:left="709"/>
      </w:pPr>
      <w:r>
        <w:t xml:space="preserve">Farbe: </w:t>
      </w:r>
      <w:r w:rsidR="00E34F28">
        <w:t xml:space="preserve">Anthrazit, pulverbeschichtet          </w:t>
      </w:r>
    </w:p>
    <w:p xmlns:wp14="http://schemas.microsoft.com/office/word/2010/wordml" w:rsidRPr="007E3791" w:rsidR="002F7E00" w:rsidP="00E34F28" w:rsidRDefault="00E34F28" w14:paraId="5AF1A5A4" wp14:textId="77777777">
      <w:pPr>
        <w:pStyle w:val="KeinLeerraum"/>
        <w:ind w:left="709"/>
        <w:rPr>
          <w:b/>
        </w:rPr>
      </w:pPr>
      <w:r>
        <w:t xml:space="preserve">           DB703 Eisenglimmer, Feinstruktur matt </w:t>
      </w:r>
      <w:r>
        <w:br/>
      </w:r>
      <w:r w:rsidR="00337786"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7E00" w:rsidRDefault="002F7E00" w14:paraId="2283DF37" wp14:textId="77777777">
      <w:pPr>
        <w:pStyle w:val="KeinLeerraum"/>
        <w:ind w:left="709"/>
      </w:pPr>
      <w:r>
        <w:t>Artikel: MS62300</w:t>
      </w:r>
      <w:r w:rsidR="00337786">
        <w:t>33</w:t>
      </w:r>
      <w:r w:rsidR="006E3A75">
        <w:t>3</w:t>
      </w:r>
      <w:bookmarkStart w:name="_GoBack" w:id="0"/>
      <w:bookmarkEnd w:id="0"/>
      <w:r w:rsidR="00E34F28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81954" w:rsidP="00F349B7" w:rsidRDefault="00181954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81954" w:rsidP="00F349B7" w:rsidRDefault="00181954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8A9C4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E3A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E3A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0087FE7" w:rsidR="30087FE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0087FE7" w:rsidR="30087FE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81954" w:rsidP="00F349B7" w:rsidRDefault="00181954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81954" w:rsidP="00F349B7" w:rsidRDefault="00181954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520A7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34F28" w:rsidRDefault="00EF2E81" w14:paraId="37B8D0E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C95DF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</w:t>
    </w:r>
    <w:r w:rsidR="006E3A75">
      <w:rPr>
        <w:rFonts w:ascii="Helvetica LT Pro" w:hAnsi="Helvetica LT Pro" w:cs="Arial"/>
        <w:b/>
      </w:rPr>
      <w:t>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81954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AA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557BF"/>
    <w:rsid w:val="00587A48"/>
    <w:rsid w:val="005B022C"/>
    <w:rsid w:val="005E4142"/>
    <w:rsid w:val="005F1659"/>
    <w:rsid w:val="006034A2"/>
    <w:rsid w:val="00624F9B"/>
    <w:rsid w:val="00632130"/>
    <w:rsid w:val="00643386"/>
    <w:rsid w:val="006659EE"/>
    <w:rsid w:val="00692FE4"/>
    <w:rsid w:val="00695035"/>
    <w:rsid w:val="006E3A7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A2988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4F28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3008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6FB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E3494-AEFE-4CC6-940A-5A9101437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39C77-72E3-4A3B-A04B-65DE1EC06202}"/>
</file>

<file path=customXml/itemProps3.xml><?xml version="1.0" encoding="utf-8"?>
<ds:datastoreItem xmlns:ds="http://schemas.openxmlformats.org/officeDocument/2006/customXml" ds:itemID="{86CFBEF8-B00C-4DD2-8762-B1B1A1DF0D55}"/>
</file>

<file path=customXml/itemProps4.xml><?xml version="1.0" encoding="utf-8"?>
<ds:datastoreItem xmlns:ds="http://schemas.openxmlformats.org/officeDocument/2006/customXml" ds:itemID="{35530339-3FA8-4E48-8B82-17F390BF7E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6</revision>
  <lastPrinted>2020-09-24T10:50:00.0000000Z</lastPrinted>
  <dcterms:created xsi:type="dcterms:W3CDTF">2021-03-04T13:28:00.0000000Z</dcterms:created>
  <dcterms:modified xsi:type="dcterms:W3CDTF">2024-01-18T10:29:16.7838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